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ARDIOGRAPHY PRACTICAL APPLICATIONS WITH VECTORIAL PRINCIPLES SECOND EDITION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ARDIOGRAPHY PRACTICAL APPLICATIONS WITH VECTORIAL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73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ELECTROCARDIOGRAPHY PRACTICAL APPLICATIONS WITH VECTORIAL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